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47-2025-E-E_2532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芊亿恒智能机械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黄岛区朝阳山路东、胶州湾西路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西海岸新区朝阳山路东泰发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建筑废弃物资源化综合利用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3718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8278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